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1F66" w14:textId="600BB535" w:rsidR="00A464BE" w:rsidRPr="001B4D3F" w:rsidRDefault="00A464BE" w:rsidP="00A464BE">
      <w:pPr>
        <w:ind w:right="-464"/>
        <w:rPr>
          <w:rFonts w:ascii="Times New Roman" w:hAnsi="Times New Roman" w:cs="Times New Roman"/>
          <w:b/>
          <w:bCs/>
          <w:lang w:val="en-US"/>
        </w:rPr>
      </w:pPr>
      <w:r w:rsidRPr="001B4D3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5BB6" wp14:editId="44F702A5">
                <wp:simplePos x="0" y="0"/>
                <wp:positionH relativeFrom="column">
                  <wp:posOffset>5753735</wp:posOffset>
                </wp:positionH>
                <wp:positionV relativeFrom="paragraph">
                  <wp:posOffset>-107315</wp:posOffset>
                </wp:positionV>
                <wp:extent cx="899160" cy="1403985"/>
                <wp:effectExtent l="0" t="0" r="1524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0D" w14:textId="2FAA1A56" w:rsidR="00B8446B" w:rsidRPr="001E6E55" w:rsidRDefault="00074B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  <w:r w:rsidR="00B8446B" w:rsidRPr="000B010D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7</w:t>
                            </w:r>
                            <w:r w:rsidR="00B8446B" w:rsidRPr="000B010D">
                              <w:rPr>
                                <w:b/>
                                <w:lang w:val="en-US"/>
                              </w:rPr>
                              <w:t>.20</w:t>
                            </w:r>
                            <w:r w:rsidR="00B8446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5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3.05pt;margin-top:-8.45pt;width:7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" fillcolor="white [3212]" strokecolor="white [3212]">
                <v:textbox style="mso-fit-shape-to-text:t">
                  <w:txbxContent>
                    <w:p w14:paraId="049E1E0D" w14:textId="2FAA1A56" w:rsidR="00B8446B" w:rsidRPr="001E6E55" w:rsidRDefault="00074B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  <w:r w:rsidR="00B8446B" w:rsidRPr="000B010D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</w:rPr>
                        <w:t>07</w:t>
                      </w:r>
                      <w:r w:rsidR="00B8446B" w:rsidRPr="000B010D">
                        <w:rPr>
                          <w:b/>
                          <w:lang w:val="en-US"/>
                        </w:rPr>
                        <w:t>.20</w:t>
                      </w:r>
                      <w:r w:rsidR="00B8446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D3C" w:rsidRPr="001B4D3F">
        <w:rPr>
          <w:rFonts w:ascii="Times New Roman" w:hAnsi="Times New Roman" w:cs="Times New Roman"/>
          <w:b/>
          <w:bCs/>
          <w:lang w:val="en-US"/>
        </w:rPr>
        <w:t xml:space="preserve">BROTHER </w:t>
      </w:r>
      <w:r w:rsidR="001567D2" w:rsidRPr="001B4D3F">
        <w:rPr>
          <w:rFonts w:ascii="Times New Roman" w:hAnsi="Times New Roman" w:cs="Times New Roman"/>
          <w:b/>
          <w:bCs/>
        </w:rPr>
        <w:t>Швейное</w:t>
      </w:r>
      <w:r w:rsidRPr="001B4D3F">
        <w:rPr>
          <w:rFonts w:ascii="Times New Roman" w:hAnsi="Times New Roman" w:cs="Times New Roman"/>
          <w:b/>
          <w:bCs/>
        </w:rPr>
        <w:t xml:space="preserve"> оборудование</w:t>
      </w:r>
    </w:p>
    <w:p w14:paraId="1E09A054" w14:textId="0E5B08D2" w:rsidR="00817F6E" w:rsidRPr="00A464BE" w:rsidRDefault="00817F6E" w:rsidP="00A464BE">
      <w:pPr>
        <w:tabs>
          <w:tab w:val="left" w:pos="9795"/>
        </w:tabs>
        <w:rPr>
          <w:rFonts w:ascii="Arial" w:hAnsi="Arial" w:cs="Arial"/>
          <w:b/>
          <w:bCs/>
          <w:lang w:val="en-US"/>
        </w:rPr>
      </w:pPr>
    </w:p>
    <w:tbl>
      <w:tblPr>
        <w:tblStyle w:val="-451"/>
        <w:tblW w:w="1031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5812"/>
        <w:gridCol w:w="2126"/>
      </w:tblGrid>
      <w:tr w:rsidR="00547480" w:rsidRPr="006F7BA0" w14:paraId="79F4048F" w14:textId="77777777" w:rsidTr="0054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E0BDCE4" w14:textId="5A605C99" w:rsidR="00547480" w:rsidRPr="001B4D3F" w:rsidRDefault="00547480" w:rsidP="001D76CA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 w:rsidRPr="001B4D3F">
              <w:rPr>
                <w:rFonts w:ascii="Times New Roman" w:hAnsi="Times New Roman" w:cs="Times New Roman"/>
                <w:bCs w:val="0"/>
              </w:rPr>
              <w:t>Модель</w:t>
            </w:r>
          </w:p>
        </w:tc>
        <w:tc>
          <w:tcPr>
            <w:tcW w:w="5812" w:type="dxa"/>
            <w:vAlign w:val="center"/>
          </w:tcPr>
          <w:p w14:paraId="58260186" w14:textId="7B9E7FE8" w:rsidR="00547480" w:rsidRPr="001B4D3F" w:rsidRDefault="00547480" w:rsidP="001D76C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B4D3F">
              <w:rPr>
                <w:rFonts w:ascii="Times New Roman" w:hAnsi="Times New Roman" w:cs="Times New Roman"/>
                <w:bCs w:val="0"/>
              </w:rPr>
              <w:t>Краткие технические характеристики</w:t>
            </w:r>
          </w:p>
        </w:tc>
        <w:tc>
          <w:tcPr>
            <w:tcW w:w="2126" w:type="dxa"/>
            <w:vAlign w:val="center"/>
          </w:tcPr>
          <w:p w14:paraId="451564B2" w14:textId="6A6725DA" w:rsidR="00547480" w:rsidRPr="006F7BA0" w:rsidRDefault="00547480" w:rsidP="001B4D3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F7BA0">
              <w:rPr>
                <w:rFonts w:ascii="Times New Roman" w:hAnsi="Times New Roman" w:cs="Times New Roman"/>
                <w:b w:val="0"/>
                <w:bCs w:val="0"/>
              </w:rPr>
              <w:t>Цена розничная комплект,</w:t>
            </w:r>
            <w:r w:rsidRPr="006F7BA0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€</w:t>
            </w:r>
          </w:p>
        </w:tc>
      </w:tr>
      <w:tr w:rsidR="00547480" w:rsidRPr="006F7BA0" w14:paraId="64790566" w14:textId="77777777" w:rsidTr="0054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46104D5" w14:textId="77777777" w:rsidR="00547480" w:rsidRDefault="00547480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Cs w:val="0"/>
              </w:rPr>
            </w:pPr>
            <w:r w:rsidRPr="006F7BA0">
              <w:rPr>
                <w:rFonts w:ascii="Times New Roman" w:hAnsi="Times New Roman" w:cs="Times New Roman"/>
                <w:bCs w:val="0"/>
                <w:lang w:val="en-US"/>
              </w:rPr>
              <w:t>SL777B</w:t>
            </w:r>
          </w:p>
          <w:p w14:paraId="1B263C3F" w14:textId="77777777" w:rsidR="00547480" w:rsidRPr="00321BA1" w:rsidRDefault="00547480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E63390F" w14:textId="59C14427" w:rsidR="00547480" w:rsidRPr="00321BA1" w:rsidRDefault="00547480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07750" wp14:editId="6A74BA91">
                  <wp:extent cx="1065586" cy="694707"/>
                  <wp:effectExtent l="0" t="0" r="1270" b="0"/>
                  <wp:docPr id="33" name="Immagin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2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3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F90BB8F" w14:textId="5741F6FB" w:rsidR="00547480" w:rsidRPr="006F7BA0" w:rsidRDefault="00547480" w:rsidP="00321BA1">
            <w:pPr>
              <w:snapToGrid w:val="0"/>
              <w:ind w:left="180" w:hanging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Одноигольная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на челночного стежка с нижним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ером и боковы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ожом подрезки кр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. Длина стежка –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Высота подъема лапки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Автоматическая смазка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5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br/>
              <w:t>Возможные расстояния от иглы до кромки: 2,5мм(3/32); 3,2мм(1/8); 4,0мм(5/32); 4,8мм(3/16); 6,4мм(1/4); 9,5мм(3/8).</w:t>
            </w:r>
          </w:p>
        </w:tc>
        <w:tc>
          <w:tcPr>
            <w:tcW w:w="2126" w:type="dxa"/>
            <w:vAlign w:val="center"/>
          </w:tcPr>
          <w:p w14:paraId="3E781EE3" w14:textId="0EB9FA4D" w:rsidR="00547480" w:rsidRPr="006F7BA0" w:rsidRDefault="00547480" w:rsidP="00321BA1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8D5C171" w14:textId="77777777" w:rsidTr="005474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2ACE4F" w14:textId="64CEA166" w:rsidR="00547480" w:rsidRDefault="00547480" w:rsidP="00286E5D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815</w:t>
            </w:r>
          </w:p>
          <w:p w14:paraId="6C397A66" w14:textId="77777777" w:rsidR="00547480" w:rsidRDefault="00547480" w:rsidP="00286E5D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38EE559" w14:textId="427E5AC9" w:rsidR="00547480" w:rsidRDefault="00547480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7FBA7F" wp14:editId="4B0B00FA">
                  <wp:extent cx="1336588" cy="872836"/>
                  <wp:effectExtent l="0" t="0" r="0" b="3810"/>
                  <wp:docPr id="24" name="Рисунок 24" descr="\\Servd\общая\Шишкова Екатерина\Сайт\Фото\Фото машин\brother\6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brother\6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1" cy="8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C015B40" w14:textId="74E74174" w:rsidR="00547480" w:rsidRPr="006F7BA0" w:rsidRDefault="00547480" w:rsidP="00BD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, встроенный электродвигатель 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ль управления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3B1690E0" w14:textId="7CA3F19E" w:rsidR="00547480" w:rsidRDefault="00547480" w:rsidP="00620C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783 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€</w:t>
            </w:r>
          </w:p>
        </w:tc>
      </w:tr>
      <w:tr w:rsidR="00547480" w:rsidRPr="006F7BA0" w14:paraId="49D71FB7" w14:textId="77777777" w:rsidTr="0054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86336C2" w14:textId="71388E6F" w:rsidR="00547480" w:rsidRDefault="00547480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18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815</w:t>
            </w:r>
          </w:p>
          <w:p w14:paraId="21BD2FFD" w14:textId="77777777" w:rsidR="00547480" w:rsidRDefault="00547480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1D1170A" w14:textId="73813866" w:rsidR="00547480" w:rsidRPr="006F7BA0" w:rsidRDefault="00547480" w:rsidP="00321B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D914C" wp14:editId="1033DDF9">
                  <wp:extent cx="1300348" cy="751532"/>
                  <wp:effectExtent l="0" t="0" r="0" b="0"/>
                  <wp:docPr id="87" name="Imag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3180A-82C7-4F4E-A420-19C3C1859E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6">
                            <a:extLst>
                              <a:ext uri="{FF2B5EF4-FFF2-40B4-BE49-F238E27FC236}">
                                <a16:creationId xmlns:a16="http://schemas.microsoft.com/office/drawing/2014/main" id="{2833180A-82C7-4F4E-A420-19C3C1859E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70" cy="75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D6D8D36" w14:textId="0F95B7B7" w:rsidR="00547480" w:rsidRPr="006F7BA0" w:rsidRDefault="00547480" w:rsidP="00BD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, встроенный электродвигатель 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ль управления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0ECF1B66" w14:textId="3FC26BCB" w:rsidR="00547480" w:rsidRPr="006F7BA0" w:rsidRDefault="00547480" w:rsidP="00620C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05C52AA3" w14:textId="77777777" w:rsidTr="00547480">
        <w:trPr>
          <w:cantSplit/>
          <w:trHeight w:val="2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57411FB" w14:textId="77777777" w:rsidR="00547480" w:rsidRDefault="00547480" w:rsidP="004476F3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1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403/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405</w:t>
            </w:r>
          </w:p>
          <w:p w14:paraId="10E2A84C" w14:textId="77777777" w:rsidR="00547480" w:rsidRDefault="00547480" w:rsidP="004476F3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7AAEFC3E" w14:textId="41A92942" w:rsidR="00547480" w:rsidRPr="006F7BA0" w:rsidRDefault="00547480" w:rsidP="004476F3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8684A8" wp14:editId="40175160">
                  <wp:extent cx="1300348" cy="679625"/>
                  <wp:effectExtent l="0" t="0" r="0" b="6350"/>
                  <wp:docPr id="3" name="Рисунок 3" descr="\\Servd\общая\Шишкова Екатерина\Сайт\Фото\Фото машин\brother\S-7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brother\S-7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68" cy="6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60FE198" w14:textId="5DB6B321" w:rsidR="00547480" w:rsidRPr="006F7BA0" w:rsidRDefault="00547480" w:rsidP="004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для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с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со встроенным электродвигателем и панелью управления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,2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4A4E3C7D" w14:textId="59299E1B" w:rsidR="00547480" w:rsidRPr="006F7BA0" w:rsidRDefault="00547480" w:rsidP="00620C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2C7A148B" w14:textId="77777777" w:rsidTr="0054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3C20E3" w14:textId="77777777" w:rsidR="00547480" w:rsidRDefault="00547480" w:rsidP="00F35524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S-725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703 / 705 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TANDART</w:t>
            </w:r>
          </w:p>
          <w:p w14:paraId="06C6AC63" w14:textId="77777777" w:rsidR="00547480" w:rsidRDefault="00547480" w:rsidP="00F35524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DA1BEA3" w14:textId="20DB0784" w:rsidR="00547480" w:rsidRPr="006F7BA0" w:rsidRDefault="00547480" w:rsidP="00F355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C1126" wp14:editId="379E6CAF">
                  <wp:extent cx="1377538" cy="669140"/>
                  <wp:effectExtent l="0" t="0" r="0" b="0"/>
                  <wp:docPr id="75" name="Immagin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E43F36-D699-491D-9F38-68F1D6CC26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4">
                            <a:extLst>
                              <a:ext uri="{FF2B5EF4-FFF2-40B4-BE49-F238E27FC236}">
                                <a16:creationId xmlns:a16="http://schemas.microsoft.com/office/drawing/2014/main" id="{B5E43F36-D699-491D-9F38-68F1D6CC26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08" cy="67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11B2C63" w14:textId="16E02D64" w:rsidR="00547480" w:rsidRPr="006F7BA0" w:rsidRDefault="00547480" w:rsidP="00BB7861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-7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7A829C24" w14:textId="00D8A308" w:rsidR="00547480" w:rsidRPr="006F7BA0" w:rsidRDefault="00547480" w:rsidP="00BB786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3022156F" w14:textId="77777777" w:rsidTr="005474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6047303" w14:textId="77777777" w:rsidR="00547480" w:rsidRDefault="00547480" w:rsidP="00391CD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-725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7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 xml:space="preserve"> NEXIO PREMIUM</w:t>
            </w:r>
          </w:p>
          <w:p w14:paraId="1CBA2933" w14:textId="77777777" w:rsidR="00547480" w:rsidRDefault="00547480" w:rsidP="00391CD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2C20C22" w14:textId="03154289" w:rsidR="00547480" w:rsidRPr="006F7BA0" w:rsidRDefault="00547480" w:rsidP="00391CD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634DF" wp14:editId="3E5020AB">
                  <wp:extent cx="1350228" cy="700644"/>
                  <wp:effectExtent l="0" t="0" r="2540" b="4445"/>
                  <wp:docPr id="78" name="Immagin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FD880-4D77-4503-951B-6C3E318D9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magine 77">
                            <a:extLst>
                              <a:ext uri="{FF2B5EF4-FFF2-40B4-BE49-F238E27FC236}">
                                <a16:creationId xmlns:a16="http://schemas.microsoft.com/office/drawing/2014/main" id="{B45FD880-4D77-4503-951B-6C3E318D9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98" cy="70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95863FE" w14:textId="773F8631" w:rsidR="00547480" w:rsidRPr="006F7BA0" w:rsidRDefault="00547480" w:rsidP="0001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гких и средни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тяжелых </w:t>
            </w:r>
            <w:r w:rsidRPr="00012382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-7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4F00F9D7" w14:textId="51F7B996" w:rsidR="00547480" w:rsidRPr="006F7BA0" w:rsidRDefault="00547480" w:rsidP="000123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51C94B3" w14:textId="77777777" w:rsidTr="0054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F72BB0" w14:textId="77777777" w:rsidR="00547480" w:rsidRDefault="00547480" w:rsidP="00A87F5E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/ 9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 STANDART</w:t>
            </w:r>
          </w:p>
          <w:p w14:paraId="3A53B5A3" w14:textId="77777777" w:rsidR="00547480" w:rsidRDefault="00547480" w:rsidP="00A87F5E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2B41FC3" w14:textId="418171AA" w:rsidR="00547480" w:rsidRPr="006F7BA0" w:rsidRDefault="00547480" w:rsidP="00A87F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26C4A" wp14:editId="59B8D80A">
                  <wp:extent cx="1370801" cy="944088"/>
                  <wp:effectExtent l="0" t="0" r="1270" b="8890"/>
                  <wp:docPr id="80" name="Immagin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9A0D1-6924-481E-AF9F-5E0DB43FD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magine 79">
                            <a:extLst>
                              <a:ext uri="{FF2B5EF4-FFF2-40B4-BE49-F238E27FC236}">
                                <a16:creationId xmlns:a16="http://schemas.microsoft.com/office/drawing/2014/main" id="{75A9A0D1-6924-481E-AF9F-5E0DB43FD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07" cy="9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33342BA" w14:textId="5B8D5A72" w:rsidR="00547480" w:rsidRPr="006F7BA0" w:rsidRDefault="00547480" w:rsidP="00A3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3093869A" w14:textId="0B7727BA" w:rsidR="00547480" w:rsidRPr="006F7BA0" w:rsidRDefault="00547480" w:rsidP="00274E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66E7A01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344EDF2" w14:textId="77777777" w:rsidR="00547480" w:rsidRDefault="00547480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3 NEXIO STANDART</w:t>
            </w:r>
          </w:p>
          <w:p w14:paraId="26692F7D" w14:textId="77777777" w:rsidR="00547480" w:rsidRDefault="00547480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09824A2" w14:textId="0F77B135" w:rsidR="00547480" w:rsidRPr="006F7BA0" w:rsidRDefault="00547480" w:rsidP="001E6E55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60788" wp14:editId="617FE329">
                  <wp:extent cx="1319072" cy="908463"/>
                  <wp:effectExtent l="0" t="0" r="0" b="6350"/>
                  <wp:docPr id="6" name="Immagin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9A0D1-6924-481E-AF9F-5E0DB43FD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magine 79">
                            <a:extLst>
                              <a:ext uri="{FF2B5EF4-FFF2-40B4-BE49-F238E27FC236}">
                                <a16:creationId xmlns:a16="http://schemas.microsoft.com/office/drawing/2014/main" id="{75A9A0D1-6924-481E-AF9F-5E0DB43FD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43" cy="9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7C2287B" w14:textId="333D870D" w:rsidR="00547480" w:rsidRPr="006F7BA0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3E97B10E" w14:textId="42F0A874" w:rsidR="00547480" w:rsidRPr="006F7BA0" w:rsidRDefault="00547480" w:rsidP="00274E7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6905EEB1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56C07F" w14:textId="77777777" w:rsidR="00547480" w:rsidRDefault="00547480" w:rsidP="00E03D39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 9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PREMIUM</w:t>
            </w:r>
          </w:p>
          <w:p w14:paraId="78236ECC" w14:textId="77777777" w:rsidR="00547480" w:rsidRDefault="00547480" w:rsidP="00E03D39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74B690E" w14:textId="1FBC7A1D" w:rsidR="00547480" w:rsidRPr="006F7BA0" w:rsidRDefault="00547480" w:rsidP="00E03D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566EE" wp14:editId="1C4D3281">
                  <wp:extent cx="1368841" cy="754083"/>
                  <wp:effectExtent l="0" t="0" r="3175" b="8255"/>
                  <wp:docPr id="82" name="Immagin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1F9DC-25D2-4C90-9E63-E9E2EED15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magine 81">
                            <a:extLst>
                              <a:ext uri="{FF2B5EF4-FFF2-40B4-BE49-F238E27FC236}">
                                <a16:creationId xmlns:a16="http://schemas.microsoft.com/office/drawing/2014/main" id="{A821F9DC-25D2-4C90-9E63-E9E2EED15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43" cy="7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30A1F1E" w14:textId="1893FB4E" w:rsidR="00547480" w:rsidRPr="001E6E55" w:rsidRDefault="00547480" w:rsidP="0059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леноид подъема лапки. </w:t>
            </w:r>
          </w:p>
        </w:tc>
        <w:tc>
          <w:tcPr>
            <w:tcW w:w="2126" w:type="dxa"/>
            <w:vAlign w:val="center"/>
          </w:tcPr>
          <w:p w14:paraId="4658A45B" w14:textId="62265B3D" w:rsidR="00547480" w:rsidRPr="006F7BA0" w:rsidRDefault="00547480" w:rsidP="00E03D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1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6AEDBBED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81F17F" w14:textId="77777777" w:rsidR="00547480" w:rsidRDefault="00547480" w:rsidP="00594E8F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3 NEXIO PREMIUM</w:t>
            </w:r>
          </w:p>
          <w:p w14:paraId="2F1A6B88" w14:textId="77777777" w:rsidR="00547480" w:rsidRDefault="00547480" w:rsidP="00594E8F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89C6909" w14:textId="47E044C1" w:rsidR="00547480" w:rsidRPr="006F7BA0" w:rsidRDefault="00547480" w:rsidP="00594E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A8306" wp14:editId="6B4127A9">
                  <wp:extent cx="1368841" cy="754083"/>
                  <wp:effectExtent l="0" t="0" r="3175" b="8255"/>
                  <wp:docPr id="10" name="Immagin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1F9DC-25D2-4C90-9E63-E9E2EED15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magine 81">
                            <a:extLst>
                              <a:ext uri="{FF2B5EF4-FFF2-40B4-BE49-F238E27FC236}">
                                <a16:creationId xmlns:a16="http://schemas.microsoft.com/office/drawing/2014/main" id="{A821F9DC-25D2-4C90-9E63-E9E2EED15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43" cy="7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37672A2" w14:textId="1AE6967D" w:rsidR="00547480" w:rsidRPr="006F7BA0" w:rsidRDefault="00547480" w:rsidP="00990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Минимальная смазка,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02188E11" w14:textId="00F4B2DF" w:rsidR="00547480" w:rsidRPr="006F7BA0" w:rsidRDefault="00547480" w:rsidP="00594E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6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A557740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5706A1" w14:textId="77777777" w:rsidR="00547480" w:rsidRDefault="00547480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22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-4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/ 405</w:t>
            </w:r>
          </w:p>
          <w:p w14:paraId="66A62A59" w14:textId="77777777" w:rsidR="00547480" w:rsidRDefault="00547480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D4F692E" w14:textId="6A1DEABF" w:rsidR="00547480" w:rsidRPr="006F7BA0" w:rsidRDefault="00547480" w:rsidP="001E6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38AF7" wp14:editId="62B0EA89">
                  <wp:extent cx="1362066" cy="771897"/>
                  <wp:effectExtent l="0" t="0" r="0" b="9525"/>
                  <wp:docPr id="31" name="Immagin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25555-546A-44BD-B8F8-FAED2CBA5E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0">
                            <a:extLst>
                              <a:ext uri="{FF2B5EF4-FFF2-40B4-BE49-F238E27FC236}">
                                <a16:creationId xmlns:a16="http://schemas.microsoft.com/office/drawing/2014/main" id="{01C25555-546A-44BD-B8F8-FAED2CBA5E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22" cy="7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AC2257F" w14:textId="3B793E47" w:rsidR="00547480" w:rsidRPr="006F7BA0" w:rsidRDefault="00547480" w:rsidP="007A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7A7BF9">
              <w:rPr>
                <w:rFonts w:ascii="Times New Roman" w:eastAsia="Times New Roman" w:hAnsi="Times New Roman" w:cs="Times New Roman"/>
                <w:b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Игольный транспортер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й двигатель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Длина стежка –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 Максимальная скор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05DB7C54" w14:textId="1DFCD40A" w:rsidR="00547480" w:rsidRPr="006F7BA0" w:rsidRDefault="00547480" w:rsidP="007A7B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9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24282752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A13B7F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20C – 003/005</w:t>
            </w:r>
          </w:p>
          <w:p w14:paraId="618671B3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CCF2A66" w14:textId="63412546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FD5AE" wp14:editId="29C49BD2">
                  <wp:extent cx="1296788" cy="991590"/>
                  <wp:effectExtent l="0" t="0" r="0" b="0"/>
                  <wp:docPr id="35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97" cy="9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29A4593" w14:textId="4A04C442" w:rsidR="00547480" w:rsidRPr="006F7BA0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отключения игл, стандартный челнок. </w:t>
            </w:r>
            <w:r w:rsidRPr="00165814">
              <w:rPr>
                <w:rFonts w:ascii="Times New Roman" w:eastAsia="Times New Roman" w:hAnsi="Times New Roman" w:cs="Times New Roman"/>
                <w:lang w:eastAsia="ru-RU"/>
              </w:rPr>
              <w:t>Транспортирующий игловодител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1D3C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136BECED" w14:textId="0802F14A" w:rsidR="00547480" w:rsidRPr="006F7BA0" w:rsidRDefault="00547480" w:rsidP="00EE55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6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7D3338F3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F4C2780" w14:textId="18B72790" w:rsidR="00547480" w:rsidRDefault="00547480" w:rsidP="00990C7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50C – 003</w:t>
            </w:r>
          </w:p>
          <w:p w14:paraId="3379286A" w14:textId="079439B6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6B748" wp14:editId="3104354A">
                  <wp:extent cx="1229096" cy="939831"/>
                  <wp:effectExtent l="0" t="0" r="9525" b="0"/>
                  <wp:docPr id="12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93" cy="95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A104A1E" w14:textId="095BC9D1" w:rsidR="00547480" w:rsidRPr="006F7BA0" w:rsidRDefault="00547480" w:rsidP="00C5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челнок. </w:t>
            </w:r>
            <w:r w:rsidRPr="00165814">
              <w:rPr>
                <w:rFonts w:ascii="Times New Roman" w:eastAsia="Times New Roman" w:hAnsi="Times New Roman" w:cs="Times New Roman"/>
                <w:lang w:eastAsia="ru-RU"/>
              </w:rPr>
              <w:t>Транспортирующий игловодитель,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5814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зм отключения игл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длина стежка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6DF8320B" w14:textId="1E3A5238" w:rsidR="00547480" w:rsidRPr="006F7BA0" w:rsidRDefault="00547480" w:rsidP="009406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9D2F6D5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B930F77" w14:textId="2DA83479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20C –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05</w:t>
            </w:r>
          </w:p>
          <w:p w14:paraId="03C52A3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11CB1C6" w14:textId="3DF2301D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2CAD18" wp14:editId="3FF91C0E">
                  <wp:extent cx="1343379" cy="1027216"/>
                  <wp:effectExtent l="0" t="0" r="0" b="1905"/>
                  <wp:docPr id="11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71" cy="102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4DCB732" w14:textId="601B417E" w:rsidR="00547480" w:rsidRPr="006F7BA0" w:rsidRDefault="00547480" w:rsidP="00990C75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яжелых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атериал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з отключения игл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величен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 челнок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126CD0D5" w14:textId="5CA1EE60" w:rsidR="00547480" w:rsidRPr="006F7BA0" w:rsidRDefault="00547480" w:rsidP="00990C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AB434B8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599FBF" w14:textId="60F36A24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2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/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51523FBF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D540CBD" w14:textId="7EEA974D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B512C" wp14:editId="7860B756">
                  <wp:extent cx="1337048" cy="920337"/>
                  <wp:effectExtent l="0" t="0" r="0" b="0"/>
                  <wp:docPr id="32" name="Immagin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0B18F-10FF-4F8A-8464-774D1205A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>
                            <a:extLst>
                              <a:ext uri="{FF2B5EF4-FFF2-40B4-BE49-F238E27FC236}">
                                <a16:creationId xmlns:a16="http://schemas.microsoft.com/office/drawing/2014/main" id="{A680B18F-10FF-4F8A-8464-774D1205AC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6538" cy="91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C7993D1" w14:textId="10D1CD13" w:rsidR="00547480" w:rsidRPr="00373EC8" w:rsidRDefault="00547480" w:rsidP="0037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челнок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Увеличенное расстояние от платформы до рукава машины (120 х 264 м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строенный в голову двигател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Автоматически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нити, закрепки, программирования строч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Возможность переключени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ольной на нижнюю подачу. Максимальная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,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  <w:r w:rsidRPr="00373E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хая голо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F2874A5" w14:textId="2CBD4837" w:rsidR="00547480" w:rsidRPr="006F7BA0" w:rsidRDefault="00547480" w:rsidP="00373EC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22574744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2C49BD5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5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/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7B9B2B84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E5747EB" w14:textId="6C53C91E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773FD" wp14:editId="0218BDAB">
                  <wp:extent cx="1365935" cy="760020"/>
                  <wp:effectExtent l="0" t="0" r="5715" b="2540"/>
                  <wp:docPr id="7" name="Immagin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9EC06-F002-4FAD-ADDC-705618A4D2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>
                            <a:extLst>
                              <a:ext uri="{FF2B5EF4-FFF2-40B4-BE49-F238E27FC236}">
                                <a16:creationId xmlns:a16="http://schemas.microsoft.com/office/drawing/2014/main" id="{3729EC06-F002-4FAD-ADDC-705618A4D2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6979" cy="76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480F351" w14:textId="5AC5404A" w:rsidR="00547480" w:rsidRPr="006F7BA0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 Машина со встроенным в голо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у двигателем, механизм отключения игл, расстояние м\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Автоматически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, закрепки, программирования строч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56B412" w14:textId="1DE285B2" w:rsidR="00547480" w:rsidRPr="006F7BA0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2126" w:type="dxa"/>
            <w:vAlign w:val="center"/>
          </w:tcPr>
          <w:p w14:paraId="44F12865" w14:textId="4FBBB50E" w:rsidR="00547480" w:rsidRPr="006F7BA0" w:rsidRDefault="00547480" w:rsidP="00AB5A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7A761F85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63708BB" w14:textId="61A57772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2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4856C526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955C4C3" w14:textId="39012996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5252C" wp14:editId="21AD6BBA">
                  <wp:extent cx="1311171" cy="902525"/>
                  <wp:effectExtent l="0" t="0" r="3810" b="0"/>
                  <wp:docPr id="13" name="Immagin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0B18F-10FF-4F8A-8464-774D1205A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>
                            <a:extLst>
                              <a:ext uri="{FF2B5EF4-FFF2-40B4-BE49-F238E27FC236}">
                                <a16:creationId xmlns:a16="http://schemas.microsoft.com/office/drawing/2014/main" id="{A680B18F-10FF-4F8A-8464-774D1205AC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0671" cy="9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A6A2423" w14:textId="229301D9" w:rsidR="00547480" w:rsidRPr="006F7BA0" w:rsidRDefault="00547480" w:rsidP="00AB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 с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ным челноко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о встроенным в голову двига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ез отключения игл. Для тяжелых материалов. 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втомат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резки, закрепки, программирования строчки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м лапки 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14F92E81" w14:textId="53575419" w:rsidR="00547480" w:rsidRPr="006F7BA0" w:rsidRDefault="00547480" w:rsidP="00AB5A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BB83722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D3259A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5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7FA73742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0A42FA6" w14:textId="52B9568B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A03B7" wp14:editId="127E35FC">
                  <wp:extent cx="1344592" cy="748145"/>
                  <wp:effectExtent l="0" t="0" r="8255" b="0"/>
                  <wp:docPr id="14" name="Immagin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9EC06-F002-4FAD-ADDC-705618A4D2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>
                            <a:extLst>
                              <a:ext uri="{FF2B5EF4-FFF2-40B4-BE49-F238E27FC236}">
                                <a16:creationId xmlns:a16="http://schemas.microsoft.com/office/drawing/2014/main" id="{3729EC06-F002-4FAD-ADDC-705618A4D2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5620" cy="7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5C4B038" w14:textId="50CB4E98" w:rsidR="00547480" w:rsidRPr="006F7BA0" w:rsidRDefault="00547480" w:rsidP="00E0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Двухигольная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на с отключением игловодителя. Для тяжелых материалов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ным челноко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о встроенным в головку двигателем (минимальной смазкой) и автоматическими функциями обрезки нити, закрепки, программирования строчки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2126" w:type="dxa"/>
            <w:vAlign w:val="center"/>
          </w:tcPr>
          <w:p w14:paraId="75A94808" w14:textId="51604640" w:rsidR="00547480" w:rsidRPr="006F7BA0" w:rsidRDefault="00547480" w:rsidP="00C31E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3C15EBDB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D7B5571" w14:textId="4C3B91DF" w:rsidR="00547480" w:rsidRDefault="00547480" w:rsidP="002D5ECA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KE-430HS -03/05</w:t>
            </w:r>
          </w:p>
          <w:p w14:paraId="37A1D77C" w14:textId="3F78AEB7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3805E" wp14:editId="557A3477">
                  <wp:extent cx="1169719" cy="1052428"/>
                  <wp:effectExtent l="0" t="0" r="0" b="0"/>
                  <wp:docPr id="15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2137BF-AC2E-4ADB-ADE9-A5C95BBAC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>
                            <a:extLst>
                              <a:ext uri="{FF2B5EF4-FFF2-40B4-BE49-F238E27FC236}">
                                <a16:creationId xmlns:a16="http://schemas.microsoft.com/office/drawing/2014/main" id="{AB2137BF-AC2E-4ADB-ADE9-A5C95BBAC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43" cy="10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6D474C1" w14:textId="0E10F5AB" w:rsidR="00547480" w:rsidRPr="002D5ECA" w:rsidRDefault="00547480" w:rsidP="002D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закрепочная маш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тяжел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рограммируемой строчки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стежка с прямым приводом.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выполнения закрепок различной формы, а также любых други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х3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орт. Максимальная скорость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89 стандартных дизайнов в памяти. Длина стежка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</w:p>
        </w:tc>
        <w:tc>
          <w:tcPr>
            <w:tcW w:w="2126" w:type="dxa"/>
            <w:vAlign w:val="center"/>
          </w:tcPr>
          <w:p w14:paraId="2F8FFF9C" w14:textId="32FE1DAC" w:rsidR="00547480" w:rsidRPr="006F7BA0" w:rsidRDefault="00547480" w:rsidP="002D5EC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9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74A5C111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616B21C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KE430HX – 03/05</w:t>
            </w:r>
          </w:p>
          <w:p w14:paraId="7FBB9BDB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005F7F7" w14:textId="5B572FE5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55077" wp14:editId="247CAAC4">
                  <wp:extent cx="1169719" cy="1052428"/>
                  <wp:effectExtent l="0" t="0" r="0" b="0"/>
                  <wp:docPr id="16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2137BF-AC2E-4ADB-ADE9-A5C95BBAC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>
                            <a:extLst>
                              <a:ext uri="{FF2B5EF4-FFF2-40B4-BE49-F238E27FC236}">
                                <a16:creationId xmlns:a16="http://schemas.microsoft.com/office/drawing/2014/main" id="{AB2137BF-AC2E-4ADB-ADE9-A5C95BBAC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43" cy="10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0069C8A" w14:textId="52A40319" w:rsidR="00547480" w:rsidRPr="006F7BA0" w:rsidRDefault="00547480" w:rsidP="002D5ECA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закрепочная маш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тяжел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рограммируемой строчки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стежка с прямым приводом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выполнения закрепок различной формы, а также любых други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х3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орт. Максимальная скорость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89 стандартных дизайнов в памяти. Длина стежка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</w:p>
        </w:tc>
        <w:tc>
          <w:tcPr>
            <w:tcW w:w="2126" w:type="dxa"/>
            <w:vAlign w:val="center"/>
          </w:tcPr>
          <w:p w14:paraId="48B043DB" w14:textId="0A4A9F4A" w:rsidR="00547480" w:rsidRPr="006F7BA0" w:rsidRDefault="00547480" w:rsidP="006D6E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64B8052B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3C774B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FC467E8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E438HS</w:t>
            </w:r>
          </w:p>
          <w:p w14:paraId="1CD30BAC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7E55D75" w14:textId="37150D86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4A186" wp14:editId="745A58F9">
                  <wp:extent cx="1274477" cy="1056903"/>
                  <wp:effectExtent l="0" t="0" r="0" b="0"/>
                  <wp:docPr id="72" name="Immagin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26B1-2C1C-4BB4-A523-7F3AB24C9F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1">
                            <a:extLst>
                              <a:ext uri="{FF2B5EF4-FFF2-40B4-BE49-F238E27FC236}">
                                <a16:creationId xmlns:a16="http://schemas.microsoft.com/office/drawing/2014/main" id="{530A26B1-2C1C-4BB4-A523-7F3AB24C9F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22" cy="10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E8C38E5" w14:textId="18B760CE" w:rsidR="00547480" w:rsidRPr="006F7BA0" w:rsidRDefault="00547480" w:rsidP="00471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уговичная машина челночного стежка программируемой строчки с прямым пр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ом. Устройство охлаждения иглы.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пришивания плоских пуговиц н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тверстия и пуговиц на ножке (специальное приспособление приобретается отдельно)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,4х6,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ая скорость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Размер пуговиц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8-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</w:p>
        </w:tc>
        <w:tc>
          <w:tcPr>
            <w:tcW w:w="2126" w:type="dxa"/>
            <w:vAlign w:val="center"/>
          </w:tcPr>
          <w:p w14:paraId="09218C1F" w14:textId="637DC57D" w:rsidR="00547480" w:rsidRPr="006F7BA0" w:rsidRDefault="00547480" w:rsidP="0047189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051FF4B0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9238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881D771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E438HX</w:t>
            </w:r>
          </w:p>
          <w:p w14:paraId="583309F4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2AB40A8" w14:textId="3911B1CE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EEF58" wp14:editId="6190F60F">
                  <wp:extent cx="1274477" cy="1056903"/>
                  <wp:effectExtent l="0" t="0" r="0" b="0"/>
                  <wp:docPr id="17" name="Immagin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26B1-2C1C-4BB4-A523-7F3AB24C9F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1">
                            <a:extLst>
                              <a:ext uri="{FF2B5EF4-FFF2-40B4-BE49-F238E27FC236}">
                                <a16:creationId xmlns:a16="http://schemas.microsoft.com/office/drawing/2014/main" id="{530A26B1-2C1C-4BB4-A523-7F3AB24C9F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22" cy="10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EDC0E12" w14:textId="0CF8069B" w:rsidR="00547480" w:rsidRPr="00155DBA" w:rsidRDefault="00547480" w:rsidP="00471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уговичная машина челночного стежка программируемой строчки с прямым пр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ом. Устройство охлаждения иглы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пришивания плоских пуговиц н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тверстия и пуговиц на ножке (специальное приспособление приобретается отдельно)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,4х6,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ая скорость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Размер пуговиц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8-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</w:p>
        </w:tc>
        <w:tc>
          <w:tcPr>
            <w:tcW w:w="2126" w:type="dxa"/>
            <w:vAlign w:val="center"/>
          </w:tcPr>
          <w:p w14:paraId="5B14CCB7" w14:textId="7AA5AB3F" w:rsidR="00547480" w:rsidRPr="006F7BA0" w:rsidRDefault="00547480" w:rsidP="0047189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6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8480F80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7382F3E" w14:textId="77777777" w:rsidR="00547480" w:rsidRDefault="00547480" w:rsidP="00B558A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HE800B –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</w:p>
          <w:p w14:paraId="71795E66" w14:textId="77777777" w:rsidR="00547480" w:rsidRDefault="00547480" w:rsidP="00B558A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421E687" w14:textId="20D4C80B" w:rsidR="00547480" w:rsidRPr="006F7BA0" w:rsidRDefault="00547480" w:rsidP="00B558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B04C5" wp14:editId="7C2D35B7">
                  <wp:extent cx="1294298" cy="1021278"/>
                  <wp:effectExtent l="0" t="0" r="1270" b="7620"/>
                  <wp:docPr id="51" name="Immagin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C23453-9D85-40DD-B5AC-0E1221E915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0">
                            <a:extLst>
                              <a:ext uri="{FF2B5EF4-FFF2-40B4-BE49-F238E27FC236}">
                                <a16:creationId xmlns:a16="http://schemas.microsoft.com/office/drawing/2014/main" id="{2DC23453-9D85-40DD-B5AC-0E1221E915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51" cy="102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bottom"/>
          </w:tcPr>
          <w:p w14:paraId="73958E93" w14:textId="2C678276" w:rsidR="00547480" w:rsidRPr="001F6A4B" w:rsidRDefault="00547480" w:rsidP="001F6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етельная машина челночного стежка с прямым приво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ля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их материа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-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/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вязаных изде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-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ямой пет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иной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ширина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ыметы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665">
              <w:rPr>
                <w:rFonts w:ascii="Times New Roman" w:eastAsia="Times New Roman" w:hAnsi="Times New Roman" w:cs="Times New Roman"/>
                <w:lang w:eastAsia="ru-RU"/>
              </w:rPr>
              <w:t>прямых, овальных петель, имитация глазков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ет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ег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на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вымётывания разнообразных видов петель. Возмо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го программирования,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встро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вариант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умолчанию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уитивная ЖК-панель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слот для карт памят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</w:p>
        </w:tc>
        <w:tc>
          <w:tcPr>
            <w:tcW w:w="2126" w:type="dxa"/>
            <w:vAlign w:val="center"/>
          </w:tcPr>
          <w:p w14:paraId="4B8BA3D3" w14:textId="62279C38" w:rsidR="00547480" w:rsidRPr="006F7BA0" w:rsidRDefault="00547480" w:rsidP="0073083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89C00BE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61E41CC" w14:textId="40B3333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RH982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-00</w:t>
            </w:r>
          </w:p>
          <w:p w14:paraId="41CF0534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F876876" w14:textId="1084B021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58A13" wp14:editId="7198F968">
                  <wp:extent cx="1122049" cy="1122218"/>
                  <wp:effectExtent l="0" t="0" r="1905" b="1905"/>
                  <wp:docPr id="45" name="Immagin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4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7" cy="112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8BF2ADF" w14:textId="3E78F09B" w:rsidR="00547480" w:rsidRPr="006F7BA0" w:rsidRDefault="00547480" w:rsidP="006C5665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Петельная машина цепного стеж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тандар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обметывания петель "с глазком", с поперечной, продольной закрепкой и без закре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C5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Легко меняются размеры стежка и петли. Обрезка верхней и нижней нити + корсажная нить. Длина петл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-5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без обрезки), шир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5-4,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5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5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. </w:t>
            </w:r>
          </w:p>
        </w:tc>
        <w:tc>
          <w:tcPr>
            <w:tcW w:w="2126" w:type="dxa"/>
            <w:vAlign w:val="center"/>
          </w:tcPr>
          <w:p w14:paraId="48DC62BC" w14:textId="7CEBB6A3" w:rsidR="00547480" w:rsidRPr="006F7BA0" w:rsidRDefault="00547480" w:rsidP="006C566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3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2DA994E0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C7B11AD" w14:textId="77777777" w:rsidR="00547480" w:rsidRDefault="00547480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Z855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-03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</w:t>
            </w:r>
          </w:p>
          <w:p w14:paraId="18620D3D" w14:textId="77777777" w:rsidR="00547480" w:rsidRDefault="00547480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B67B8D8" w14:textId="5EBD32FE" w:rsidR="00547480" w:rsidRPr="006F7BA0" w:rsidRDefault="00547480" w:rsidP="00697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5A21D4" wp14:editId="0A1A9D47">
                  <wp:extent cx="1361816" cy="872836"/>
                  <wp:effectExtent l="0" t="0" r="0" b="0"/>
                  <wp:docPr id="46" name="Immagin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5757B-1D1A-4002-BE97-88B2FD176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5">
                            <a:extLst>
                              <a:ext uri="{FF2B5EF4-FFF2-40B4-BE49-F238E27FC236}">
                                <a16:creationId xmlns:a16="http://schemas.microsoft.com/office/drawing/2014/main" id="{FD95757B-1D1A-4002-BE97-88B2FD176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87" cy="87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0DE0FB5" w14:textId="073385F3" w:rsidR="00547480" w:rsidRPr="006F7BA0" w:rsidRDefault="00547480" w:rsidP="00D52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ейная машина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зигзагообразного стежка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Встроенный в голову двигатель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ель. Максимальная длина стежка «зиг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заг»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2, 3, 4 пр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 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6/10 мм. </w:t>
            </w:r>
            <w:r w:rsidRPr="00D5297E"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Авторские варианты строчек.</w:t>
            </w:r>
          </w:p>
        </w:tc>
        <w:tc>
          <w:tcPr>
            <w:tcW w:w="2126" w:type="dxa"/>
            <w:vAlign w:val="center"/>
          </w:tcPr>
          <w:p w14:paraId="66D842BA" w14:textId="4B46FE11" w:rsidR="00547480" w:rsidRPr="006F7BA0" w:rsidRDefault="00547480" w:rsidP="006979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 20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62043A6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2727AB" w14:textId="77777777" w:rsidR="00547480" w:rsidRDefault="00547480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Z85</w:t>
            </w:r>
            <w:r w:rsidRPr="00D5297E">
              <w:rPr>
                <w:rFonts w:ascii="Times New Roman" w:eastAsia="Times New Roman" w:hAnsi="Times New Roman" w:cs="Times New Roman"/>
                <w:bCs w:val="0"/>
                <w:lang w:eastAsia="ru-RU"/>
              </w:rPr>
              <w:t>6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B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-</w:t>
            </w:r>
            <w:r w:rsidRPr="00D5297E">
              <w:rPr>
                <w:rFonts w:ascii="Times New Roman" w:eastAsia="Times New Roman" w:hAnsi="Times New Roman" w:cs="Times New Roman"/>
                <w:bCs w:val="0"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31 </w:t>
            </w:r>
          </w:p>
          <w:p w14:paraId="0F2989D7" w14:textId="77777777" w:rsidR="00547480" w:rsidRDefault="00547480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DC11A4F" w14:textId="4799B1DB" w:rsidR="00547480" w:rsidRPr="006F7BA0" w:rsidRDefault="00547480" w:rsidP="00697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8F39A" wp14:editId="7FB63B00">
                  <wp:extent cx="1361816" cy="872836"/>
                  <wp:effectExtent l="0" t="0" r="0" b="0"/>
                  <wp:docPr id="18" name="Immagin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5757B-1D1A-4002-BE97-88B2FD176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5">
                            <a:extLst>
                              <a:ext uri="{FF2B5EF4-FFF2-40B4-BE49-F238E27FC236}">
                                <a16:creationId xmlns:a16="http://schemas.microsoft.com/office/drawing/2014/main" id="{FD95757B-1D1A-4002-BE97-88B2FD176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87" cy="87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41B26BC" w14:textId="14771EBD" w:rsidR="00547480" w:rsidRPr="00697927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вейная машина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зигзагообразного стежка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Встроенный в голову двигатель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ель. Максимальная длина стежка «зиг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заг»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2, 3, 4 пр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 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6/10 мм. </w:t>
            </w:r>
            <w:r w:rsidRPr="00D5297E"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Авторские варианты строчек.</w:t>
            </w:r>
            <w:r w:rsidRPr="00986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927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а нити.</w:t>
            </w:r>
          </w:p>
        </w:tc>
        <w:tc>
          <w:tcPr>
            <w:tcW w:w="2126" w:type="dxa"/>
            <w:vAlign w:val="center"/>
          </w:tcPr>
          <w:p w14:paraId="30A9D290" w14:textId="063EC711" w:rsidR="00547480" w:rsidRPr="006F7BA0" w:rsidRDefault="00547480" w:rsidP="00D529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5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083B2FD4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8FF01D3" w14:textId="47D298FF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DA927А – 2/3</w:t>
            </w:r>
          </w:p>
          <w:p w14:paraId="59F5C648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4D554FA" w14:textId="5F4814A5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CE245" wp14:editId="61DA9882">
                  <wp:extent cx="1300348" cy="1079526"/>
                  <wp:effectExtent l="0" t="0" r="0" b="6350"/>
                  <wp:docPr id="48" name="Immagin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C25EB-1ED3-4A4B-AC17-42A63C303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7">
                            <a:extLst>
                              <a:ext uri="{FF2B5EF4-FFF2-40B4-BE49-F238E27FC236}">
                                <a16:creationId xmlns:a16="http://schemas.microsoft.com/office/drawing/2014/main" id="{146C25EB-1ED3-4A4B-AC17-42A63C303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61" cy="107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729E838" w14:textId="0EF54D82" w:rsidR="00547480" w:rsidRPr="006F7BA0" w:rsidRDefault="00547480" w:rsidP="004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шина с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 - обр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платформой (вынесенное плечо) для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(-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(-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 w:rsidRPr="00665B8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глы, расстояние между иглами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Дополнительный ролик продвижения. Д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лина стежка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 / 3,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</w:p>
        </w:tc>
        <w:tc>
          <w:tcPr>
            <w:tcW w:w="2126" w:type="dxa"/>
            <w:vAlign w:val="center"/>
          </w:tcPr>
          <w:p w14:paraId="3DBE6750" w14:textId="6FCB41B3" w:rsidR="00547480" w:rsidRPr="006F7BA0" w:rsidRDefault="00547480" w:rsidP="00B8446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7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073F63F2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DA3040B" w14:textId="575264E3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DA928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 – 5/7</w:t>
            </w:r>
          </w:p>
          <w:p w14:paraId="21DEFDA7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1A67EFA" w14:textId="02B5B97A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92D94" wp14:editId="5F763958">
                  <wp:extent cx="1300348" cy="1079526"/>
                  <wp:effectExtent l="0" t="0" r="0" b="6350"/>
                  <wp:docPr id="19" name="Immagin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C25EB-1ED3-4A4B-AC17-42A63C303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7">
                            <a:extLst>
                              <a:ext uri="{FF2B5EF4-FFF2-40B4-BE49-F238E27FC236}">
                                <a16:creationId xmlns:a16="http://schemas.microsoft.com/office/drawing/2014/main" id="{146C25EB-1ED3-4A4B-AC17-42A63C303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61" cy="107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B62280B" w14:textId="4C7D06B9" w:rsidR="00547480" w:rsidRPr="006F7BA0" w:rsidRDefault="00547480" w:rsidP="0066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шина с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 - обр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платформой (вынесенное плечо) дл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яжелых (-5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тратяжелых (-7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</w:t>
            </w:r>
            <w:r w:rsidRPr="00665B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лы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Дополнительный ролик продвижения. Д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лина стежка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</w:p>
        </w:tc>
        <w:tc>
          <w:tcPr>
            <w:tcW w:w="2126" w:type="dxa"/>
            <w:vAlign w:val="center"/>
          </w:tcPr>
          <w:p w14:paraId="0FA70511" w14:textId="5D321AFF" w:rsidR="00547480" w:rsidRPr="006F7BA0" w:rsidRDefault="00547480" w:rsidP="007F75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6E6BC96C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6359DA" w14:textId="6EDDB4D1" w:rsidR="00547480" w:rsidRPr="00404C8E" w:rsidRDefault="00547480" w:rsidP="004603AA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PF-HB-ECV-AF</w:t>
            </w:r>
          </w:p>
          <w:p w14:paraId="6B2C726A" w14:textId="77777777" w:rsidR="00547480" w:rsidRPr="006F7BA0" w:rsidRDefault="00547480" w:rsidP="004603A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32E3EDA" w14:textId="324B1777" w:rsidR="00547480" w:rsidRDefault="00547480" w:rsidP="004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лер с устройством обрезки цепочки нити и подъемником лапки (воздух)</w:t>
            </w:r>
          </w:p>
        </w:tc>
        <w:tc>
          <w:tcPr>
            <w:tcW w:w="2126" w:type="dxa"/>
            <w:vAlign w:val="center"/>
          </w:tcPr>
          <w:p w14:paraId="402DEBDD" w14:textId="5A4858D5" w:rsidR="00547480" w:rsidRPr="006F7BA0" w:rsidRDefault="00547480" w:rsidP="004603A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5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5446AEAD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09DAF1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11HN-05A </w:t>
            </w:r>
          </w:p>
          <w:p w14:paraId="78F131D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4BECAE9" w14:textId="34FAAFED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BED32" wp14:editId="49CA822F">
                  <wp:extent cx="1379322" cy="736270"/>
                  <wp:effectExtent l="0" t="0" r="0" b="6985"/>
                  <wp:docPr id="30" name="Immagin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97" cy="7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67B2D61" w14:textId="099822C7" w:rsidR="00547480" w:rsidRPr="006F7BA0" w:rsidRDefault="00547480" w:rsidP="0005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различны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тяжелых. Наиболее удобен для шаблонного шитья небольших изделий по заданному контуру. </w:t>
            </w:r>
          </w:p>
        </w:tc>
        <w:tc>
          <w:tcPr>
            <w:tcW w:w="2126" w:type="dxa"/>
            <w:vAlign w:val="center"/>
          </w:tcPr>
          <w:p w14:paraId="2E88A8D2" w14:textId="27FBBC91" w:rsidR="00547480" w:rsidRPr="006F7BA0" w:rsidRDefault="00547480" w:rsidP="006D6E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4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2EC1C443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96785A2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11HN-07A </w:t>
            </w:r>
          </w:p>
          <w:p w14:paraId="637E427C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6A803E1" w14:textId="7DC97672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1E6BB" wp14:editId="738D5C63">
                  <wp:extent cx="1379322" cy="736270"/>
                  <wp:effectExtent l="0" t="0" r="0" b="6985"/>
                  <wp:docPr id="20" name="Immagin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97" cy="7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6FF9891" w14:textId="7FCDA6E9" w:rsidR="00547480" w:rsidRPr="006F7BA0" w:rsidRDefault="00547480" w:rsidP="00056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различны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сверхтяжелых. Наиболее удобен для шаблонного шитья небольших изделий по заданному контуру. </w:t>
            </w:r>
          </w:p>
        </w:tc>
        <w:tc>
          <w:tcPr>
            <w:tcW w:w="2126" w:type="dxa"/>
            <w:vAlign w:val="center"/>
          </w:tcPr>
          <w:p w14:paraId="40752DCF" w14:textId="49F1BED6" w:rsidR="00547480" w:rsidRPr="006F7BA0" w:rsidRDefault="00547480" w:rsidP="006D6E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5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79C82AAD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12CB70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AS326H-484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-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F</w:t>
            </w:r>
          </w:p>
          <w:p w14:paraId="06137589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96A343A" w14:textId="20BCA7AC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7930F4" wp14:editId="1118DCDD">
                  <wp:extent cx="1380362" cy="718457"/>
                  <wp:effectExtent l="0" t="0" r="0" b="5715"/>
                  <wp:docPr id="29" name="Immagin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7" cy="71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A6274D5" w14:textId="224F616C" w:rsidR="00547480" w:rsidRPr="006F7BA0" w:rsidRDefault="00547480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атическая 1-игольная швейная машина программируемого челночного стежка   с большим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ем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2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предназначен для сверхтяжелых скользящих материалов и стачивания прямых и круглых строп, с челночным механизмом тройной, по сравнению со стандартной, емкости нити (индекс – 484) и «шагающей» лапкой - SF. Укомплектована устройством горячей обрезки верхней и нижней нити.</w:t>
            </w:r>
          </w:p>
        </w:tc>
        <w:tc>
          <w:tcPr>
            <w:tcW w:w="2126" w:type="dxa"/>
            <w:vAlign w:val="center"/>
          </w:tcPr>
          <w:p w14:paraId="6E28DF1A" w14:textId="6021E503" w:rsidR="00547480" w:rsidRPr="006F7BA0" w:rsidRDefault="00547480" w:rsidP="00251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 37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4A65A95D" w14:textId="77777777" w:rsidTr="0054748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57F5E6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41H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br/>
            </w:r>
          </w:p>
          <w:p w14:paraId="0F1A1E32" w14:textId="66254FE9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78712" wp14:editId="031EBBB0">
                  <wp:extent cx="1340211" cy="688769"/>
                  <wp:effectExtent l="0" t="0" r="0" b="0"/>
                  <wp:docPr id="21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46" cy="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805147D" w14:textId="795B5CAA" w:rsidR="00547480" w:rsidRPr="006F7BA0" w:rsidRDefault="00547480" w:rsidP="006D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Поле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50 х 16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Для средних и тяжелых материалов. Скорость -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00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б/мин. До 100 авторских рисунков (360.000 стежков). Без программатора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05-12,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ЖК-дисплей обеспечивает легкость доступа к программе.</w:t>
            </w:r>
          </w:p>
        </w:tc>
        <w:tc>
          <w:tcPr>
            <w:tcW w:w="2126" w:type="dxa"/>
            <w:vAlign w:val="center"/>
          </w:tcPr>
          <w:p w14:paraId="75F005AE" w14:textId="04498CC8" w:rsidR="00547480" w:rsidRPr="006F7BA0" w:rsidRDefault="00547480" w:rsidP="006D6E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547480" w:rsidRPr="006F7BA0" w14:paraId="125D91F7" w14:textId="77777777" w:rsidTr="00547480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3C34B69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42H </w:t>
            </w:r>
          </w:p>
          <w:p w14:paraId="0630EA1E" w14:textId="77777777" w:rsidR="00547480" w:rsidRDefault="00547480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91F21F6" w14:textId="1D9234C0" w:rsidR="00547480" w:rsidRPr="006F7BA0" w:rsidRDefault="00547480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E77E7" wp14:editId="194A9DB4">
                  <wp:extent cx="1340211" cy="688769"/>
                  <wp:effectExtent l="0" t="0" r="0" b="0"/>
                  <wp:docPr id="22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46" cy="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A66B7A6" w14:textId="42B7F297" w:rsidR="00547480" w:rsidRPr="006F7BA0" w:rsidRDefault="00547480" w:rsidP="006D6E8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 Х 2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программируемых строчек по заданному контуру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 Х 2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сверхтяжелых. Наиболее удобен для шаблонного шитья небольших изделий.</w:t>
            </w:r>
          </w:p>
        </w:tc>
        <w:tc>
          <w:tcPr>
            <w:tcW w:w="2126" w:type="dxa"/>
            <w:vAlign w:val="center"/>
          </w:tcPr>
          <w:p w14:paraId="51A060FA" w14:textId="72B0BB8D" w:rsidR="00547480" w:rsidRPr="006F7BA0" w:rsidRDefault="00547480" w:rsidP="00251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11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</w:tbl>
    <w:p w14:paraId="6ED53048" w14:textId="77777777" w:rsidR="00672BDA" w:rsidRPr="006F7BA0" w:rsidRDefault="00672BDA" w:rsidP="008E209E">
      <w:pPr>
        <w:jc w:val="both"/>
        <w:rPr>
          <w:rFonts w:ascii="Times New Roman" w:hAnsi="Times New Roman" w:cs="Times New Roman"/>
        </w:rPr>
      </w:pPr>
    </w:p>
    <w:sectPr w:rsidR="00672BDA" w:rsidRPr="006F7BA0" w:rsidSect="00AD0392">
      <w:headerReference w:type="default" r:id="rId29"/>
      <w:footerReference w:type="even" r:id="rId30"/>
      <w:footerReference w:type="default" r:id="rId31"/>
      <w:headerReference w:type="first" r:id="rId32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05F8" w14:textId="77777777" w:rsidR="00B8446B" w:rsidRDefault="00B8446B" w:rsidP="008E209E">
      <w:r>
        <w:separator/>
      </w:r>
    </w:p>
  </w:endnote>
  <w:endnote w:type="continuationSeparator" w:id="0">
    <w:p w14:paraId="1C91AAD3" w14:textId="77777777" w:rsidR="00B8446B" w:rsidRDefault="00B8446B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4CDE" w14:textId="77777777" w:rsidR="00B8446B" w:rsidRDefault="00B8446B" w:rsidP="0003234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B8446B" w:rsidRDefault="00B8446B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D5EA" w14:textId="4BED2E49" w:rsidR="00B8446B" w:rsidRPr="007E17A4" w:rsidRDefault="00B8446B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8D7817">
      <w:rPr>
        <w:rStyle w:val="a7"/>
        <w:rFonts w:ascii="Arial" w:hAnsi="Arial" w:cs="Arial"/>
        <w:noProof/>
      </w:rPr>
      <w:t>7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B8446B" w:rsidRDefault="00B8446B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9A4F" w14:textId="77777777" w:rsidR="00B8446B" w:rsidRDefault="00B8446B" w:rsidP="008E209E">
      <w:r>
        <w:separator/>
      </w:r>
    </w:p>
  </w:footnote>
  <w:footnote w:type="continuationSeparator" w:id="0">
    <w:p w14:paraId="373D4E50" w14:textId="77777777" w:rsidR="00B8446B" w:rsidRDefault="00B8446B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DB6" w14:textId="380CE7CD" w:rsidR="00B8446B" w:rsidRPr="004F47C4" w:rsidRDefault="00B8446B" w:rsidP="007E17A4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71040" behindDoc="1" locked="0" layoutInCell="1" allowOverlap="1" wp14:anchorId="17D972F2" wp14:editId="0C1B5E79">
          <wp:simplePos x="0" y="0"/>
          <wp:positionH relativeFrom="column">
            <wp:posOffset>5181600</wp:posOffset>
          </wp:positionH>
          <wp:positionV relativeFrom="paragraph">
            <wp:posOffset>-593090</wp:posOffset>
          </wp:positionV>
          <wp:extent cx="1483743" cy="578474"/>
          <wp:effectExtent l="0" t="0" r="2540" b="0"/>
          <wp:wrapNone/>
          <wp:docPr id="9" name="Рисунок 9" descr="\\Servd\общая\Шишкова Екатерина\Сайт\Фото\ЛОГО\браз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d\общая\Шишкова Екатерина\Сайт\Фото\ЛОГО\бразер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1" cy="58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1824" behindDoc="1" locked="0" layoutInCell="1" allowOverlap="1" wp14:anchorId="4C3873F5" wp14:editId="54F7D8DA">
          <wp:simplePos x="0" y="0"/>
          <wp:positionH relativeFrom="column">
            <wp:posOffset>5366468</wp:posOffset>
          </wp:positionH>
          <wp:positionV relativeFrom="paragraph">
            <wp:posOffset>-599885</wp:posOffset>
          </wp:positionV>
          <wp:extent cx="1161761" cy="468008"/>
          <wp:effectExtent l="0" t="0" r="635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d\Общая\Соболева Ольга\ЛОГО\Siruba_Industrial_sewing_machine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61" cy="46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52608" behindDoc="1" locked="0" layoutInCell="1" allowOverlap="1" wp14:anchorId="0F4FB7D7" wp14:editId="11FCF2F2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480">
      <w:rPr>
        <w:b/>
        <w:color w:val="FFFFFF" w:themeColor="background1"/>
        <w:highlight w:val="darkGray"/>
      </w:rPr>
      <w:t>РОЗНИЧНЫЙ</w:t>
    </w:r>
    <w:r w:rsidRPr="004F47C4">
      <w:rPr>
        <w:b/>
        <w:color w:val="FFFFFF" w:themeColor="background1"/>
        <w:highlight w:val="darkGray"/>
      </w:rPr>
      <w:t xml:space="preserve"> ПРАЙ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11CA" w14:textId="4E3DA368" w:rsidR="00B8446B" w:rsidRPr="004F47C4" w:rsidRDefault="00B8446B" w:rsidP="00AD0392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1" locked="0" layoutInCell="1" allowOverlap="1" wp14:anchorId="1E0B3C42" wp14:editId="7570815E">
          <wp:simplePos x="0" y="0"/>
          <wp:positionH relativeFrom="column">
            <wp:posOffset>5029200</wp:posOffset>
          </wp:positionH>
          <wp:positionV relativeFrom="paragraph">
            <wp:posOffset>-745705</wp:posOffset>
          </wp:positionV>
          <wp:extent cx="1483743" cy="578474"/>
          <wp:effectExtent l="0" t="0" r="2540" b="0"/>
          <wp:wrapNone/>
          <wp:docPr id="8" name="Рисунок 8" descr="\\Servd\общая\Шишкова Екатерина\Сайт\Фото\ЛОГО\браз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d\общая\Шишкова Екатерина\Сайт\Фото\ЛОГО\бразер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1" cy="58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3360" behindDoc="1" locked="0" layoutInCell="1" allowOverlap="1" wp14:anchorId="4C08D029" wp14:editId="0B806DBE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480">
      <w:rPr>
        <w:b/>
        <w:color w:val="FFFFFF" w:themeColor="background1"/>
        <w:highlight w:val="darkGray"/>
      </w:rPr>
      <w:t>РОЗНИЧНЫЙ</w:t>
    </w:r>
    <w:r w:rsidRPr="004F47C4">
      <w:rPr>
        <w:b/>
        <w:color w:val="FFFFFF" w:themeColor="background1"/>
        <w:highlight w:val="darkGray"/>
      </w:rPr>
      <w:t xml:space="preserve"> ПРАЙС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B8446B" w:rsidRPr="00547480" w14:paraId="66F472F6" w14:textId="77777777" w:rsidTr="0003234F">
      <w:tc>
        <w:tcPr>
          <w:tcW w:w="5225" w:type="dxa"/>
        </w:tcPr>
        <w:p w14:paraId="05E252F8" w14:textId="7E43C1E0" w:rsidR="00B8446B" w:rsidRPr="001B4D3F" w:rsidRDefault="00B8446B" w:rsidP="0003234F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Россия, г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Иваново, ул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Свободы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 w:rsidRPr="001B4D3F">
            <w:rPr>
              <w:rFonts w:ascii="Arial" w:eastAsia="Times New Roman" w:hAnsi="Arial" w:cs="Arial"/>
              <w:color w:val="000000"/>
              <w:sz w:val="20"/>
              <w:szCs w:val="20"/>
            </w:rPr>
            <w:t>, 8-800-222-30-30</w:t>
          </w:r>
        </w:p>
      </w:tc>
      <w:tc>
        <w:tcPr>
          <w:tcW w:w="5225" w:type="dxa"/>
        </w:tcPr>
        <w:p w14:paraId="5695ACBD" w14:textId="496F49B6" w:rsidR="00B8446B" w:rsidRPr="00DF6C8D" w:rsidRDefault="00B8446B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</w:t>
          </w:r>
          <w:r>
            <w:rPr>
              <w:rFonts w:ascii="Arial" w:hAnsi="Arial" w:cs="Arial"/>
              <w:sz w:val="20"/>
              <w:szCs w:val="20"/>
              <w:lang w:val="en-US"/>
            </w:rPr>
            <w:t>bpa</w:t>
          </w: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@transmetall.ru  </w:t>
          </w:r>
        </w:p>
        <w:p w14:paraId="4710B4CA" w14:textId="77777777" w:rsidR="00B8446B" w:rsidRPr="00DF6C8D" w:rsidRDefault="00B8446B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0A7335B4" w14:textId="77777777" w:rsidR="00B8446B" w:rsidRPr="00672BDA" w:rsidRDefault="00B8446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202"/>
    <w:multiLevelType w:val="hybridMultilevel"/>
    <w:tmpl w:val="D8C6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E6C"/>
    <w:multiLevelType w:val="hybridMultilevel"/>
    <w:tmpl w:val="9C46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5C8"/>
    <w:multiLevelType w:val="hybridMultilevel"/>
    <w:tmpl w:val="26FC1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2B1AA6"/>
    <w:multiLevelType w:val="hybridMultilevel"/>
    <w:tmpl w:val="308E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92"/>
    <w:multiLevelType w:val="hybridMultilevel"/>
    <w:tmpl w:val="9B326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89968">
    <w:abstractNumId w:val="3"/>
  </w:num>
  <w:num w:numId="2" w16cid:durableId="1341004628">
    <w:abstractNumId w:val="1"/>
  </w:num>
  <w:num w:numId="3" w16cid:durableId="172115429">
    <w:abstractNumId w:val="2"/>
  </w:num>
  <w:num w:numId="4" w16cid:durableId="1338194028">
    <w:abstractNumId w:val="4"/>
  </w:num>
  <w:num w:numId="5" w16cid:durableId="4842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9E"/>
    <w:rsid w:val="00004B46"/>
    <w:rsid w:val="000059B2"/>
    <w:rsid w:val="0001070E"/>
    <w:rsid w:val="00012382"/>
    <w:rsid w:val="0003234F"/>
    <w:rsid w:val="00032DF7"/>
    <w:rsid w:val="00046824"/>
    <w:rsid w:val="000560CB"/>
    <w:rsid w:val="00074BBE"/>
    <w:rsid w:val="000A25EB"/>
    <w:rsid w:val="000B010D"/>
    <w:rsid w:val="000B3E36"/>
    <w:rsid w:val="000C38BF"/>
    <w:rsid w:val="00155DBA"/>
    <w:rsid w:val="001567D2"/>
    <w:rsid w:val="00161C7F"/>
    <w:rsid w:val="00165814"/>
    <w:rsid w:val="001A6C88"/>
    <w:rsid w:val="001A6D82"/>
    <w:rsid w:val="001B4AD6"/>
    <w:rsid w:val="001B4D3F"/>
    <w:rsid w:val="001D76CA"/>
    <w:rsid w:val="001E6E55"/>
    <w:rsid w:val="001F6A4B"/>
    <w:rsid w:val="00251402"/>
    <w:rsid w:val="00274E74"/>
    <w:rsid w:val="002827BB"/>
    <w:rsid w:val="002D5ECA"/>
    <w:rsid w:val="00300222"/>
    <w:rsid w:val="00321BA1"/>
    <w:rsid w:val="00351AF2"/>
    <w:rsid w:val="00373EC8"/>
    <w:rsid w:val="00391026"/>
    <w:rsid w:val="00391CD7"/>
    <w:rsid w:val="003B1720"/>
    <w:rsid w:val="003B3486"/>
    <w:rsid w:val="003D2EBE"/>
    <w:rsid w:val="003F483A"/>
    <w:rsid w:val="00404C8E"/>
    <w:rsid w:val="00415102"/>
    <w:rsid w:val="00425315"/>
    <w:rsid w:val="004325E4"/>
    <w:rsid w:val="00435DF4"/>
    <w:rsid w:val="0043701D"/>
    <w:rsid w:val="004476F3"/>
    <w:rsid w:val="00450C5C"/>
    <w:rsid w:val="004603AA"/>
    <w:rsid w:val="00471899"/>
    <w:rsid w:val="004F0FAF"/>
    <w:rsid w:val="004F47C4"/>
    <w:rsid w:val="004F5844"/>
    <w:rsid w:val="00502B43"/>
    <w:rsid w:val="00504BED"/>
    <w:rsid w:val="00544D7C"/>
    <w:rsid w:val="00547360"/>
    <w:rsid w:val="00547480"/>
    <w:rsid w:val="00564931"/>
    <w:rsid w:val="00567F7A"/>
    <w:rsid w:val="00594E8F"/>
    <w:rsid w:val="005B1F16"/>
    <w:rsid w:val="005C5C5B"/>
    <w:rsid w:val="005F01B9"/>
    <w:rsid w:val="005F1D3C"/>
    <w:rsid w:val="00620C92"/>
    <w:rsid w:val="006247E2"/>
    <w:rsid w:val="00664013"/>
    <w:rsid w:val="00665B8B"/>
    <w:rsid w:val="00672BDA"/>
    <w:rsid w:val="006810F8"/>
    <w:rsid w:val="006863CF"/>
    <w:rsid w:val="00697927"/>
    <w:rsid w:val="006C5665"/>
    <w:rsid w:val="006C6BC3"/>
    <w:rsid w:val="006D6E80"/>
    <w:rsid w:val="006F6C55"/>
    <w:rsid w:val="006F7BA0"/>
    <w:rsid w:val="00710CCC"/>
    <w:rsid w:val="00716509"/>
    <w:rsid w:val="00730833"/>
    <w:rsid w:val="00743121"/>
    <w:rsid w:val="00784585"/>
    <w:rsid w:val="00791545"/>
    <w:rsid w:val="007A7BF9"/>
    <w:rsid w:val="007C0EC1"/>
    <w:rsid w:val="007E17A4"/>
    <w:rsid w:val="007F75C5"/>
    <w:rsid w:val="0080285F"/>
    <w:rsid w:val="00817F6E"/>
    <w:rsid w:val="00824683"/>
    <w:rsid w:val="00830ECE"/>
    <w:rsid w:val="00880D67"/>
    <w:rsid w:val="008C0AB2"/>
    <w:rsid w:val="008D11DB"/>
    <w:rsid w:val="008D7817"/>
    <w:rsid w:val="008E209E"/>
    <w:rsid w:val="008F5364"/>
    <w:rsid w:val="00920F45"/>
    <w:rsid w:val="00940607"/>
    <w:rsid w:val="0094610C"/>
    <w:rsid w:val="0095671E"/>
    <w:rsid w:val="00971892"/>
    <w:rsid w:val="00986B47"/>
    <w:rsid w:val="00990C75"/>
    <w:rsid w:val="009A3553"/>
    <w:rsid w:val="009A3A88"/>
    <w:rsid w:val="009B0076"/>
    <w:rsid w:val="009B7703"/>
    <w:rsid w:val="009E3F03"/>
    <w:rsid w:val="00A000D8"/>
    <w:rsid w:val="00A047DD"/>
    <w:rsid w:val="00A0511F"/>
    <w:rsid w:val="00A344E2"/>
    <w:rsid w:val="00A426A2"/>
    <w:rsid w:val="00A464BE"/>
    <w:rsid w:val="00A81E6B"/>
    <w:rsid w:val="00A87F5E"/>
    <w:rsid w:val="00AA216D"/>
    <w:rsid w:val="00AB5ADC"/>
    <w:rsid w:val="00AD0392"/>
    <w:rsid w:val="00AD0767"/>
    <w:rsid w:val="00B273D3"/>
    <w:rsid w:val="00B471C4"/>
    <w:rsid w:val="00B558A8"/>
    <w:rsid w:val="00B8446B"/>
    <w:rsid w:val="00BA12D8"/>
    <w:rsid w:val="00BB2A94"/>
    <w:rsid w:val="00BB7861"/>
    <w:rsid w:val="00BD5094"/>
    <w:rsid w:val="00BF6431"/>
    <w:rsid w:val="00C31E27"/>
    <w:rsid w:val="00C51802"/>
    <w:rsid w:val="00C53C3B"/>
    <w:rsid w:val="00C65185"/>
    <w:rsid w:val="00C658CD"/>
    <w:rsid w:val="00D523FE"/>
    <w:rsid w:val="00D5297E"/>
    <w:rsid w:val="00D61004"/>
    <w:rsid w:val="00D67FB2"/>
    <w:rsid w:val="00D73D4C"/>
    <w:rsid w:val="00D7641D"/>
    <w:rsid w:val="00D87C39"/>
    <w:rsid w:val="00D90101"/>
    <w:rsid w:val="00DF6C8D"/>
    <w:rsid w:val="00E03D39"/>
    <w:rsid w:val="00E0671E"/>
    <w:rsid w:val="00E2178D"/>
    <w:rsid w:val="00E23303"/>
    <w:rsid w:val="00E40E79"/>
    <w:rsid w:val="00E70719"/>
    <w:rsid w:val="00EA5494"/>
    <w:rsid w:val="00EA765D"/>
    <w:rsid w:val="00EC64DF"/>
    <w:rsid w:val="00EE55DB"/>
    <w:rsid w:val="00EF5D6F"/>
    <w:rsid w:val="00EF7BD7"/>
    <w:rsid w:val="00F16898"/>
    <w:rsid w:val="00F24C22"/>
    <w:rsid w:val="00F35524"/>
    <w:rsid w:val="00F70D3C"/>
    <w:rsid w:val="00F86701"/>
    <w:rsid w:val="00FB01FC"/>
    <w:rsid w:val="00FC6F3C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40945F"/>
  <w14:defaultImageDpi w14:val="32767"/>
  <w15:docId w15:val="{63E5B3AC-AD53-4F6F-B0EF-F261A395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BDA"/>
    <w:pPr>
      <w:ind w:left="720"/>
      <w:contextualSpacing/>
    </w:pPr>
  </w:style>
  <w:style w:type="character" w:customStyle="1" w:styleId="WW8Num1z4">
    <w:name w:val="WW8Num1z4"/>
    <w:rsid w:val="0043701D"/>
  </w:style>
  <w:style w:type="character" w:customStyle="1" w:styleId="3">
    <w:name w:val="Основной шрифт абзаца3"/>
    <w:rsid w:val="0043701D"/>
  </w:style>
  <w:style w:type="character" w:styleId="ac">
    <w:name w:val="Strong"/>
    <w:qFormat/>
    <w:rsid w:val="0043701D"/>
    <w:rPr>
      <w:b/>
      <w:bCs/>
    </w:rPr>
  </w:style>
  <w:style w:type="character" w:customStyle="1" w:styleId="1">
    <w:name w:val="Заголовок 1 Знак"/>
    <w:rsid w:val="0043701D"/>
    <w:rPr>
      <w:rFonts w:cs="Arial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emf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9431-8FBA-47E4-95C4-CF0A060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Ekaterina</cp:lastModifiedBy>
  <cp:revision>50</cp:revision>
  <cp:lastPrinted>2019-04-10T05:46:00Z</cp:lastPrinted>
  <dcterms:created xsi:type="dcterms:W3CDTF">2019-04-10T05:48:00Z</dcterms:created>
  <dcterms:modified xsi:type="dcterms:W3CDTF">2022-10-11T06:21:00Z</dcterms:modified>
</cp:coreProperties>
</file>